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B777" w14:textId="77777777" w:rsidR="00AB0878" w:rsidRPr="00961E06" w:rsidRDefault="00AB0878" w:rsidP="00AB0878">
      <w:pPr>
        <w:pStyle w:val="Style38"/>
        <w:widowControl/>
        <w:spacing w:line="240" w:lineRule="auto"/>
        <w:ind w:left="5103"/>
        <w:jc w:val="both"/>
        <w:rPr>
          <w:rStyle w:val="FontStyle62"/>
        </w:rPr>
      </w:pPr>
    </w:p>
    <w:p w14:paraId="7660548D" w14:textId="77777777" w:rsidR="00AB0878" w:rsidRPr="00961E06" w:rsidRDefault="00AB0878" w:rsidP="00AB0878">
      <w:pPr>
        <w:pStyle w:val="Style38"/>
        <w:widowControl/>
        <w:spacing w:line="240" w:lineRule="auto"/>
        <w:ind w:left="5103"/>
        <w:jc w:val="both"/>
        <w:rPr>
          <w:rStyle w:val="FontStyle52"/>
          <w:sz w:val="24"/>
          <w:szCs w:val="24"/>
        </w:rPr>
      </w:pPr>
      <w:r w:rsidRPr="00961E06">
        <w:rPr>
          <w:rStyle w:val="FontStyle62"/>
          <w:sz w:val="24"/>
          <w:szCs w:val="24"/>
        </w:rPr>
        <w:t xml:space="preserve">В главную судейскую коллегию </w:t>
      </w:r>
      <w:r w:rsidR="00740F66" w:rsidRPr="00961E06">
        <w:rPr>
          <w:rStyle w:val="FontStyle62"/>
          <w:sz w:val="24"/>
          <w:szCs w:val="24"/>
        </w:rPr>
        <w:t xml:space="preserve">областного </w:t>
      </w:r>
      <w:r w:rsidR="00740F66" w:rsidRPr="00961E06">
        <w:rPr>
          <w:rStyle w:val="FontStyle52"/>
          <w:sz w:val="24"/>
          <w:szCs w:val="24"/>
        </w:rPr>
        <w:t>туристско-краеведческого</w:t>
      </w:r>
      <w:r w:rsidR="0099435B" w:rsidRPr="00961E06">
        <w:rPr>
          <w:rStyle w:val="FontStyle52"/>
          <w:sz w:val="24"/>
          <w:szCs w:val="24"/>
        </w:rPr>
        <w:t xml:space="preserve"> слёта педагогов Свердловской области</w:t>
      </w:r>
    </w:p>
    <w:p w14:paraId="68989D08" w14:textId="77777777" w:rsidR="00AB0878" w:rsidRPr="00961E06" w:rsidRDefault="00AB0878" w:rsidP="00AB0878">
      <w:pPr>
        <w:pStyle w:val="Style39"/>
        <w:widowControl/>
        <w:tabs>
          <w:tab w:val="left" w:leader="underscore" w:pos="9619"/>
        </w:tabs>
        <w:ind w:left="5103"/>
        <w:jc w:val="left"/>
        <w:rPr>
          <w:rStyle w:val="FontStyle62"/>
        </w:rPr>
      </w:pPr>
      <w:r w:rsidRPr="00961E06">
        <w:rPr>
          <w:rStyle w:val="FontStyle62"/>
          <w:sz w:val="24"/>
          <w:szCs w:val="24"/>
        </w:rPr>
        <w:t>от</w:t>
      </w:r>
      <w:r w:rsidRPr="00961E06">
        <w:rPr>
          <w:rStyle w:val="FontStyle62"/>
        </w:rPr>
        <w:t xml:space="preserve"> _______________________________</w:t>
      </w:r>
      <w:r w:rsidR="0099435B" w:rsidRPr="00961E06">
        <w:rPr>
          <w:rStyle w:val="FontStyle62"/>
        </w:rPr>
        <w:t>_______</w:t>
      </w:r>
      <w:r w:rsidRPr="00961E06">
        <w:rPr>
          <w:rStyle w:val="FontStyle62"/>
        </w:rPr>
        <w:t>_____</w:t>
      </w:r>
      <w:r w:rsidRPr="00961E06">
        <w:rPr>
          <w:rStyle w:val="FontStyle62"/>
          <w:color w:val="FFFFFF" w:themeColor="background1"/>
        </w:rPr>
        <w:t>.</w:t>
      </w:r>
    </w:p>
    <w:p w14:paraId="41CD26D4" w14:textId="77777777" w:rsidR="00AB0878" w:rsidRPr="00961E06" w:rsidRDefault="00AB0878" w:rsidP="0099435B">
      <w:pPr>
        <w:pStyle w:val="Style40"/>
        <w:widowControl/>
        <w:ind w:left="5103"/>
        <w:jc w:val="center"/>
        <w:rPr>
          <w:rStyle w:val="FontStyle60"/>
          <w:sz w:val="22"/>
          <w:szCs w:val="22"/>
          <w:vertAlign w:val="superscript"/>
        </w:rPr>
      </w:pPr>
      <w:r w:rsidRPr="00961E06">
        <w:rPr>
          <w:rStyle w:val="FontStyle60"/>
          <w:sz w:val="22"/>
          <w:szCs w:val="22"/>
          <w:vertAlign w:val="superscript"/>
        </w:rPr>
        <w:t xml:space="preserve">название командирующей организации, адрес, телефон, </w:t>
      </w:r>
      <w:r w:rsidRPr="00961E06">
        <w:rPr>
          <w:rStyle w:val="FontStyle60"/>
          <w:sz w:val="22"/>
          <w:szCs w:val="22"/>
          <w:vertAlign w:val="superscript"/>
          <w:lang w:val="en-US"/>
        </w:rPr>
        <w:t>e</w:t>
      </w:r>
      <w:r w:rsidRPr="00961E06">
        <w:rPr>
          <w:rStyle w:val="FontStyle60"/>
          <w:sz w:val="22"/>
          <w:szCs w:val="22"/>
          <w:vertAlign w:val="superscript"/>
        </w:rPr>
        <w:t>-</w:t>
      </w:r>
      <w:r w:rsidRPr="00961E06">
        <w:rPr>
          <w:rStyle w:val="FontStyle60"/>
          <w:sz w:val="22"/>
          <w:szCs w:val="22"/>
          <w:vertAlign w:val="superscript"/>
          <w:lang w:val="en-US"/>
        </w:rPr>
        <w:t>mail</w:t>
      </w:r>
      <w:r w:rsidRPr="00961E06">
        <w:rPr>
          <w:rStyle w:val="FontStyle60"/>
          <w:sz w:val="22"/>
          <w:szCs w:val="22"/>
          <w:vertAlign w:val="superscript"/>
        </w:rPr>
        <w:t xml:space="preserve">, </w:t>
      </w:r>
      <w:proofErr w:type="spellStart"/>
      <w:r w:rsidRPr="00961E06">
        <w:rPr>
          <w:rStyle w:val="FontStyle60"/>
          <w:sz w:val="22"/>
          <w:szCs w:val="22"/>
          <w:vertAlign w:val="superscript"/>
          <w:lang w:val="en-US"/>
        </w:rPr>
        <w:t>hllp</w:t>
      </w:r>
      <w:proofErr w:type="spellEnd"/>
    </w:p>
    <w:p w14:paraId="76577492" w14:textId="77777777" w:rsidR="00AB0878" w:rsidRPr="00961E06" w:rsidRDefault="00AB0878" w:rsidP="00AB0878">
      <w:pPr>
        <w:pStyle w:val="Style4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41FF1EA" w14:textId="77777777" w:rsidR="00AB0878" w:rsidRPr="00961E06" w:rsidRDefault="00AB0878" w:rsidP="00AB0878">
      <w:pPr>
        <w:pStyle w:val="Style41"/>
        <w:widowControl/>
        <w:spacing w:line="240" w:lineRule="auto"/>
        <w:ind w:firstLine="0"/>
        <w:jc w:val="center"/>
        <w:rPr>
          <w:rStyle w:val="FontStyle53"/>
          <w:sz w:val="22"/>
          <w:szCs w:val="22"/>
        </w:rPr>
      </w:pPr>
      <w:r w:rsidRPr="00961E06">
        <w:rPr>
          <w:rStyle w:val="FontStyle53"/>
          <w:sz w:val="22"/>
          <w:szCs w:val="22"/>
        </w:rPr>
        <w:t>ЗАЯВКА на участие в соревнованиях</w:t>
      </w:r>
    </w:p>
    <w:p w14:paraId="28904EA3" w14:textId="77777777" w:rsidR="00AB0878" w:rsidRPr="00961E06" w:rsidRDefault="00AB0878" w:rsidP="00AB0878">
      <w:pPr>
        <w:pStyle w:val="Style41"/>
        <w:widowControl/>
        <w:spacing w:line="240" w:lineRule="auto"/>
        <w:ind w:firstLine="0"/>
        <w:jc w:val="center"/>
        <w:rPr>
          <w:rStyle w:val="FontStyle53"/>
          <w:sz w:val="22"/>
          <w:szCs w:val="22"/>
        </w:rPr>
      </w:pPr>
    </w:p>
    <w:p w14:paraId="432598A2" w14:textId="77777777" w:rsidR="0099435B" w:rsidRPr="00961E06" w:rsidRDefault="00AB0878" w:rsidP="0099435B">
      <w:pPr>
        <w:pStyle w:val="Style35"/>
        <w:widowControl/>
        <w:tabs>
          <w:tab w:val="left" w:leader="underscore" w:pos="7070"/>
        </w:tabs>
        <w:rPr>
          <w:rStyle w:val="FontStyle54"/>
          <w:spacing w:val="0"/>
          <w:sz w:val="22"/>
          <w:szCs w:val="22"/>
        </w:rPr>
      </w:pPr>
      <w:r w:rsidRPr="00961E06">
        <w:rPr>
          <w:rStyle w:val="FontStyle54"/>
          <w:spacing w:val="0"/>
          <w:sz w:val="22"/>
          <w:szCs w:val="22"/>
        </w:rPr>
        <w:t xml:space="preserve">Просим допустить к участию в соревнованиях команду </w:t>
      </w:r>
      <w:r w:rsidR="0099435B" w:rsidRPr="00961E06">
        <w:rPr>
          <w:rStyle w:val="FontStyle54"/>
          <w:spacing w:val="0"/>
          <w:sz w:val="22"/>
          <w:szCs w:val="22"/>
        </w:rPr>
        <w:t>__________________________________________</w:t>
      </w:r>
      <w:r w:rsidR="006D0616" w:rsidRPr="00961E06">
        <w:rPr>
          <w:rStyle w:val="FontStyle54"/>
          <w:spacing w:val="0"/>
          <w:sz w:val="22"/>
          <w:szCs w:val="22"/>
        </w:rPr>
        <w:t>______</w:t>
      </w:r>
      <w:r w:rsidR="00932AF2" w:rsidRPr="00961E06">
        <w:rPr>
          <w:rStyle w:val="FontStyle54"/>
          <w:spacing w:val="0"/>
          <w:sz w:val="22"/>
          <w:szCs w:val="22"/>
        </w:rPr>
        <w:t>____________________________</w:t>
      </w:r>
    </w:p>
    <w:p w14:paraId="145D5B64" w14:textId="77777777" w:rsidR="00932AF2" w:rsidRPr="00961E06" w:rsidRDefault="00932AF2" w:rsidP="00932AF2">
      <w:pPr>
        <w:pStyle w:val="Style35"/>
        <w:widowControl/>
        <w:tabs>
          <w:tab w:val="left" w:leader="underscore" w:pos="7070"/>
        </w:tabs>
        <w:jc w:val="center"/>
        <w:rPr>
          <w:rStyle w:val="FontStyle55"/>
          <w:sz w:val="20"/>
          <w:szCs w:val="20"/>
          <w:vertAlign w:val="superscript"/>
        </w:rPr>
      </w:pPr>
      <w:r w:rsidRPr="00961E06">
        <w:rPr>
          <w:rStyle w:val="FontStyle56"/>
          <w:sz w:val="20"/>
          <w:szCs w:val="20"/>
          <w:vertAlign w:val="superscript"/>
        </w:rPr>
        <w:t xml:space="preserve"> (название </w:t>
      </w:r>
      <w:r w:rsidRPr="00961E06">
        <w:rPr>
          <w:rStyle w:val="FontStyle55"/>
          <w:sz w:val="20"/>
          <w:szCs w:val="20"/>
          <w:vertAlign w:val="superscript"/>
        </w:rPr>
        <w:t>команды)</w:t>
      </w:r>
    </w:p>
    <w:p w14:paraId="5C87CB51" w14:textId="77777777" w:rsidR="00932AF2" w:rsidRPr="00961E06" w:rsidRDefault="00932AF2" w:rsidP="00932AF2">
      <w:pPr>
        <w:pStyle w:val="Style35"/>
        <w:widowControl/>
        <w:tabs>
          <w:tab w:val="left" w:leader="underscore" w:pos="7070"/>
        </w:tabs>
        <w:jc w:val="center"/>
        <w:rPr>
          <w:rStyle w:val="FontStyle55"/>
          <w:vertAlign w:val="superscript"/>
        </w:rPr>
      </w:pPr>
    </w:p>
    <w:p w14:paraId="608FC0E9" w14:textId="77777777" w:rsidR="00AB0878" w:rsidRPr="00961E06" w:rsidRDefault="00932AF2" w:rsidP="00932AF2">
      <w:pPr>
        <w:pStyle w:val="Style35"/>
        <w:widowControl/>
        <w:tabs>
          <w:tab w:val="left" w:leader="underscore" w:pos="7070"/>
        </w:tabs>
        <w:rPr>
          <w:rFonts w:ascii="Times New Roman" w:hAnsi="Times New Roman" w:cs="Times New Roman"/>
          <w:i/>
          <w:iCs/>
          <w:sz w:val="18"/>
          <w:szCs w:val="18"/>
          <w:vertAlign w:val="superscript"/>
        </w:rPr>
      </w:pPr>
      <w:r w:rsidRPr="00961E06">
        <w:rPr>
          <w:rStyle w:val="FontStyle53"/>
          <w:sz w:val="22"/>
          <w:szCs w:val="22"/>
        </w:rPr>
        <w:t>в следующем составе</w:t>
      </w:r>
      <w:r w:rsidRPr="00961E06">
        <w:rPr>
          <w:rStyle w:val="FontStyle53"/>
        </w:rPr>
        <w:t>: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835"/>
        <w:gridCol w:w="1134"/>
        <w:gridCol w:w="1134"/>
        <w:gridCol w:w="1984"/>
        <w:gridCol w:w="1276"/>
        <w:gridCol w:w="1276"/>
      </w:tblGrid>
      <w:tr w:rsidR="00AB0878" w:rsidRPr="00961E06" w14:paraId="206706DA" w14:textId="77777777" w:rsidTr="006D0616">
        <w:trPr>
          <w:cantSplit/>
          <w:trHeight w:val="13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865C" w14:textId="77777777" w:rsidR="00AB0878" w:rsidRPr="00961E06" w:rsidRDefault="00AB0878" w:rsidP="00AB0878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961E06">
              <w:rPr>
                <w:rStyle w:val="FontStyle57"/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377C" w14:textId="77777777" w:rsidR="00AB0878" w:rsidRPr="00961E06" w:rsidRDefault="00AB0878" w:rsidP="00AB0878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961E06">
              <w:rPr>
                <w:rStyle w:val="FontStyle57"/>
                <w:b w:val="0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7580" w14:textId="77777777" w:rsidR="00AB0878" w:rsidRPr="00961E06" w:rsidRDefault="00AB0878" w:rsidP="00AB0878">
            <w:pPr>
              <w:pStyle w:val="Style27"/>
              <w:widowControl/>
              <w:jc w:val="center"/>
              <w:rPr>
                <w:rStyle w:val="FontStyle52"/>
                <w:b w:val="0"/>
                <w:sz w:val="24"/>
                <w:szCs w:val="24"/>
              </w:rPr>
            </w:pPr>
            <w:r w:rsidRPr="00961E06">
              <w:rPr>
                <w:rStyle w:val="FontStyle52"/>
                <w:b w:val="0"/>
                <w:sz w:val="24"/>
                <w:szCs w:val="24"/>
              </w:rPr>
              <w:t>Год</w:t>
            </w:r>
          </w:p>
          <w:p w14:paraId="6FE08717" w14:textId="77777777" w:rsidR="00AB0878" w:rsidRPr="00961E06" w:rsidRDefault="00AB0878" w:rsidP="00AB0878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961E06">
              <w:rPr>
                <w:rStyle w:val="FontStyle57"/>
                <w:b w:val="0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6429" w14:textId="77777777" w:rsidR="00AB0878" w:rsidRPr="00961E06" w:rsidRDefault="00AB0878" w:rsidP="0099435B">
            <w:pPr>
              <w:pStyle w:val="Style36"/>
              <w:widowControl/>
              <w:spacing w:line="240" w:lineRule="auto"/>
              <w:ind w:left="-40" w:right="-40"/>
              <w:jc w:val="center"/>
              <w:rPr>
                <w:rStyle w:val="FontStyle57"/>
                <w:b w:val="0"/>
                <w:sz w:val="20"/>
                <w:szCs w:val="20"/>
              </w:rPr>
            </w:pPr>
            <w:r w:rsidRPr="00961E06">
              <w:rPr>
                <w:rStyle w:val="FontStyle57"/>
                <w:b w:val="0"/>
                <w:sz w:val="20"/>
                <w:szCs w:val="20"/>
              </w:rPr>
              <w:t>Спортивный разря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3477" w14:textId="77777777" w:rsidR="00AB0878" w:rsidRPr="00961E06" w:rsidRDefault="00AB0878" w:rsidP="00AB0878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961E06">
              <w:rPr>
                <w:rStyle w:val="FontStyle57"/>
                <w:b w:val="0"/>
                <w:sz w:val="24"/>
                <w:szCs w:val="24"/>
              </w:rPr>
              <w:t>МЕДИЦИНСКИЙ ДОПУСК</w:t>
            </w:r>
          </w:p>
          <w:p w14:paraId="549F7C37" w14:textId="77777777" w:rsidR="00AB0878" w:rsidRPr="00961E06" w:rsidRDefault="00AB0878" w:rsidP="00AB0878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i w:val="0"/>
                <w:sz w:val="16"/>
                <w:szCs w:val="16"/>
              </w:rPr>
            </w:pPr>
            <w:r w:rsidRPr="00961E06">
              <w:rPr>
                <w:rStyle w:val="FontStyle60"/>
                <w:sz w:val="16"/>
                <w:szCs w:val="16"/>
              </w:rPr>
              <w:t>слово "ДОПУЩЕН" подпись и печать</w:t>
            </w:r>
          </w:p>
          <w:p w14:paraId="056D32A9" w14:textId="77777777" w:rsidR="00AB0878" w:rsidRPr="00961E06" w:rsidRDefault="00AB0878" w:rsidP="00AB0878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961E06">
              <w:rPr>
                <w:rStyle w:val="FontStyle60"/>
                <w:sz w:val="16"/>
                <w:szCs w:val="16"/>
              </w:rPr>
              <w:t>врача напротив каждого учас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275B" w14:textId="77777777" w:rsidR="00AB0878" w:rsidRPr="00961E06" w:rsidRDefault="00AB0878" w:rsidP="00AB0878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961E06">
              <w:rPr>
                <w:rStyle w:val="FontStyle57"/>
                <w:b w:val="0"/>
                <w:sz w:val="24"/>
                <w:szCs w:val="24"/>
              </w:rPr>
              <w:t xml:space="preserve">РОСПИСЬ </w:t>
            </w:r>
            <w:r w:rsidRPr="00961E06">
              <w:rPr>
                <w:rStyle w:val="FontStyle57"/>
                <w:b w:val="0"/>
                <w:sz w:val="20"/>
                <w:szCs w:val="20"/>
              </w:rPr>
              <w:t>участников в знании правил и мер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9D1C" w14:textId="77777777" w:rsidR="00AB0878" w:rsidRPr="00961E06" w:rsidRDefault="00AB0878" w:rsidP="00AB0878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961E06">
              <w:rPr>
                <w:rStyle w:val="FontStyle57"/>
                <w:b w:val="0"/>
                <w:sz w:val="22"/>
                <w:szCs w:val="22"/>
              </w:rPr>
              <w:t>Примечания</w:t>
            </w:r>
          </w:p>
        </w:tc>
      </w:tr>
      <w:tr w:rsidR="00AB0878" w:rsidRPr="00961E06" w14:paraId="770EDB85" w14:textId="77777777" w:rsidTr="006D061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9E35" w14:textId="77777777" w:rsidR="00AB0878" w:rsidRPr="00961E06" w:rsidRDefault="00AB0878" w:rsidP="00AB0878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961E06">
              <w:rPr>
                <w:rStyle w:val="FontStyle62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15E5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C657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AA69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3777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A85A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292F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AB0878" w:rsidRPr="00961E06" w14:paraId="05F7B705" w14:textId="77777777" w:rsidTr="006D061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694B" w14:textId="77777777" w:rsidR="00AB0878" w:rsidRPr="00961E06" w:rsidRDefault="00AB0878" w:rsidP="00AB0878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961E06">
              <w:rPr>
                <w:rStyle w:val="FontStyle62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0BFC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CB2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6A57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75DB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1BEA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B32D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AB0878" w:rsidRPr="00961E06" w14:paraId="0B782587" w14:textId="77777777" w:rsidTr="006D061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DCFD" w14:textId="77777777" w:rsidR="00AB0878" w:rsidRPr="00961E06" w:rsidRDefault="00AB0878" w:rsidP="00AB0878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961E06">
              <w:rPr>
                <w:rStyle w:val="FontStyle62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82CC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7804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1C3A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B0C5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24EC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43C8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AB0878" w:rsidRPr="00961E06" w14:paraId="4A8B7203" w14:textId="77777777" w:rsidTr="006D061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65AA" w14:textId="77777777" w:rsidR="00AB0878" w:rsidRPr="00961E06" w:rsidRDefault="00AB0878" w:rsidP="00AB0878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961E06">
              <w:rPr>
                <w:rStyle w:val="FontStyle62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863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855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B1D3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C98A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7D76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F8E6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AB0878" w:rsidRPr="00961E06" w14:paraId="5E3DB0E8" w14:textId="77777777" w:rsidTr="006D061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AAA4" w14:textId="77777777" w:rsidR="00AB0878" w:rsidRPr="00961E06" w:rsidRDefault="00AB0878" w:rsidP="00AB0878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961E06">
              <w:rPr>
                <w:rStyle w:val="FontStyle62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2F57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0DAD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5D11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505C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A493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7C5D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AB0878" w:rsidRPr="00961E06" w14:paraId="2A638805" w14:textId="77777777" w:rsidTr="006D0616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C2A" w14:textId="77777777" w:rsidR="00AB0878" w:rsidRPr="00961E06" w:rsidRDefault="00AB0878" w:rsidP="00AB0878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961E06">
              <w:rPr>
                <w:rStyle w:val="FontStyle62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B912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E472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BB63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93DE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965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EE94" w14:textId="77777777" w:rsidR="00AB0878" w:rsidRPr="00961E06" w:rsidRDefault="00AB0878" w:rsidP="00AB0878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7660327" w14:textId="77777777" w:rsidR="00AB0878" w:rsidRPr="00961E06" w:rsidRDefault="00AB0878" w:rsidP="00AB0878">
      <w:pPr>
        <w:pStyle w:val="Style22"/>
        <w:widowControl/>
        <w:jc w:val="both"/>
        <w:rPr>
          <w:rFonts w:ascii="Times New Roman" w:hAnsi="Times New Roman" w:cs="Times New Roman"/>
        </w:rPr>
      </w:pPr>
    </w:p>
    <w:p w14:paraId="2F93D91E" w14:textId="77777777" w:rsidR="00AB0878" w:rsidRPr="00961E06" w:rsidRDefault="0099435B" w:rsidP="00AB0878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961E06">
        <w:rPr>
          <w:rStyle w:val="FontStyle59"/>
          <w:sz w:val="24"/>
          <w:szCs w:val="24"/>
        </w:rPr>
        <w:t xml:space="preserve">Всего допущено к соревнованиям ________________________ </w:t>
      </w:r>
      <w:r w:rsidR="00AB0878" w:rsidRPr="00961E06">
        <w:rPr>
          <w:rStyle w:val="FontStyle59"/>
          <w:sz w:val="24"/>
          <w:szCs w:val="24"/>
        </w:rPr>
        <w:t>человек. Не допущено к соревнованиям</w:t>
      </w:r>
      <w:r w:rsidR="00AB0878" w:rsidRPr="00961E06">
        <w:rPr>
          <w:rStyle w:val="FontStyle59"/>
          <w:sz w:val="24"/>
          <w:szCs w:val="24"/>
        </w:rPr>
        <w:tab/>
        <w:t>человек, в том числе ______________</w:t>
      </w:r>
      <w:r w:rsidR="006D0616" w:rsidRPr="00961E06">
        <w:rPr>
          <w:rStyle w:val="FontStyle59"/>
          <w:sz w:val="24"/>
          <w:szCs w:val="24"/>
        </w:rPr>
        <w:t>____________________________</w:t>
      </w:r>
      <w:r w:rsidR="00AB0878" w:rsidRPr="00961E06">
        <w:rPr>
          <w:rStyle w:val="FontStyle59"/>
          <w:sz w:val="24"/>
          <w:szCs w:val="24"/>
        </w:rPr>
        <w:t xml:space="preserve"> ______________________________________________________________</w:t>
      </w:r>
      <w:r w:rsidR="006D0616" w:rsidRPr="00961E06">
        <w:rPr>
          <w:rStyle w:val="FontStyle59"/>
          <w:sz w:val="24"/>
          <w:szCs w:val="24"/>
        </w:rPr>
        <w:t>_______________________</w:t>
      </w:r>
    </w:p>
    <w:p w14:paraId="55FD2798" w14:textId="77777777" w:rsidR="00AB0878" w:rsidRPr="00961E06" w:rsidRDefault="00AB0878" w:rsidP="00AB0878">
      <w:pPr>
        <w:pStyle w:val="Style22"/>
        <w:widowControl/>
        <w:rPr>
          <w:rStyle w:val="FontStyle59"/>
          <w:sz w:val="24"/>
          <w:szCs w:val="24"/>
          <w:vertAlign w:val="superscript"/>
        </w:rPr>
      </w:pPr>
      <w:r w:rsidRPr="00961E06">
        <w:rPr>
          <w:rStyle w:val="FontStyle59"/>
          <w:sz w:val="24"/>
          <w:szCs w:val="24"/>
          <w:vertAlign w:val="superscript"/>
        </w:rPr>
        <w:t>ФИО</w:t>
      </w:r>
    </w:p>
    <w:p w14:paraId="6BE4C7EF" w14:textId="77777777" w:rsidR="00AB0878" w:rsidRPr="00961E06" w:rsidRDefault="0099435B" w:rsidP="0099435B">
      <w:pPr>
        <w:pStyle w:val="Style12"/>
        <w:widowControl/>
        <w:tabs>
          <w:tab w:val="left" w:leader="underscore" w:pos="3544"/>
          <w:tab w:val="left" w:leader="underscore" w:pos="7622"/>
        </w:tabs>
        <w:rPr>
          <w:rStyle w:val="FontStyle59"/>
          <w:sz w:val="24"/>
          <w:szCs w:val="24"/>
        </w:rPr>
      </w:pPr>
      <w:r w:rsidRPr="00961E06">
        <w:rPr>
          <w:rStyle w:val="FontStyle59"/>
          <w:sz w:val="24"/>
          <w:szCs w:val="24"/>
        </w:rPr>
        <w:t xml:space="preserve">                                                            </w:t>
      </w:r>
      <w:r w:rsidR="00AB0878" w:rsidRPr="00961E06">
        <w:rPr>
          <w:rStyle w:val="FontStyle59"/>
          <w:sz w:val="24"/>
          <w:szCs w:val="24"/>
        </w:rPr>
        <w:t>Врач ___________________________/______________________/</w:t>
      </w:r>
    </w:p>
    <w:p w14:paraId="42D7143C" w14:textId="77777777" w:rsidR="00AB0878" w:rsidRPr="00961E06" w:rsidRDefault="00AB0878" w:rsidP="0099435B">
      <w:pPr>
        <w:pStyle w:val="Style34"/>
        <w:widowControl/>
        <w:tabs>
          <w:tab w:val="left" w:pos="5971"/>
        </w:tabs>
        <w:rPr>
          <w:rStyle w:val="FontStyle60"/>
          <w:sz w:val="24"/>
          <w:szCs w:val="24"/>
        </w:rPr>
      </w:pPr>
      <w:r w:rsidRPr="00961E06">
        <w:rPr>
          <w:rStyle w:val="FontStyle60"/>
          <w:sz w:val="24"/>
          <w:szCs w:val="24"/>
        </w:rPr>
        <w:t xml:space="preserve">                      </w:t>
      </w:r>
      <w:r w:rsidR="0099435B" w:rsidRPr="00961E06">
        <w:rPr>
          <w:rStyle w:val="FontStyle60"/>
          <w:sz w:val="24"/>
          <w:szCs w:val="24"/>
        </w:rPr>
        <w:t xml:space="preserve">                                                            </w:t>
      </w:r>
      <w:r w:rsidRPr="00961E06">
        <w:rPr>
          <w:rStyle w:val="FontStyle60"/>
          <w:sz w:val="24"/>
          <w:szCs w:val="24"/>
        </w:rPr>
        <w:t xml:space="preserve"> </w:t>
      </w:r>
      <w:r w:rsidRPr="00961E06">
        <w:rPr>
          <w:rStyle w:val="FontStyle60"/>
          <w:sz w:val="24"/>
          <w:szCs w:val="24"/>
          <w:vertAlign w:val="superscript"/>
        </w:rPr>
        <w:t>подпись и печать врача</w:t>
      </w:r>
      <w:r w:rsidRPr="00961E06">
        <w:rPr>
          <w:rStyle w:val="FontStyle60"/>
          <w:sz w:val="24"/>
          <w:szCs w:val="24"/>
        </w:rPr>
        <w:t xml:space="preserve">      </w:t>
      </w:r>
      <w:r w:rsidR="0099435B" w:rsidRPr="00961E06">
        <w:rPr>
          <w:rStyle w:val="FontStyle60"/>
          <w:sz w:val="24"/>
          <w:szCs w:val="24"/>
        </w:rPr>
        <w:t xml:space="preserve">                </w:t>
      </w:r>
      <w:r w:rsidRPr="00961E06">
        <w:rPr>
          <w:rStyle w:val="FontStyle60"/>
          <w:sz w:val="24"/>
          <w:szCs w:val="24"/>
        </w:rPr>
        <w:t xml:space="preserve">  </w:t>
      </w:r>
      <w:r w:rsidRPr="00961E06">
        <w:rPr>
          <w:rStyle w:val="FontStyle60"/>
          <w:sz w:val="24"/>
          <w:szCs w:val="24"/>
          <w:vertAlign w:val="superscript"/>
        </w:rPr>
        <w:t>расшифровка подписи</w:t>
      </w:r>
    </w:p>
    <w:p w14:paraId="503017BD" w14:textId="77777777" w:rsidR="0099435B" w:rsidRPr="00961E06" w:rsidRDefault="0099435B" w:rsidP="0099435B">
      <w:pPr>
        <w:pStyle w:val="Style22"/>
        <w:widowControl/>
        <w:jc w:val="left"/>
        <w:rPr>
          <w:rStyle w:val="FontStyle59"/>
          <w:sz w:val="24"/>
          <w:szCs w:val="24"/>
        </w:rPr>
      </w:pPr>
      <w:r w:rsidRPr="00961E06">
        <w:rPr>
          <w:rStyle w:val="FontStyle59"/>
          <w:sz w:val="24"/>
          <w:szCs w:val="24"/>
        </w:rPr>
        <w:t>МП</w:t>
      </w:r>
    </w:p>
    <w:p w14:paraId="600B949C" w14:textId="77777777" w:rsidR="00AB0878" w:rsidRPr="00961E06" w:rsidRDefault="0099435B" w:rsidP="0099435B">
      <w:pPr>
        <w:pStyle w:val="Style22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61E06">
        <w:rPr>
          <w:rStyle w:val="FontStyle60"/>
          <w:sz w:val="18"/>
          <w:szCs w:val="18"/>
        </w:rPr>
        <w:t>Печать медицинского учреждения</w:t>
      </w:r>
      <w:r w:rsidRPr="00961E06">
        <w:rPr>
          <w:rStyle w:val="FontStyle59"/>
          <w:sz w:val="18"/>
          <w:szCs w:val="18"/>
        </w:rPr>
        <w:t xml:space="preserve">          </w:t>
      </w:r>
    </w:p>
    <w:p w14:paraId="3751148A" w14:textId="77777777" w:rsidR="008D4D8B" w:rsidRPr="00961E06" w:rsidRDefault="008D4D8B" w:rsidP="00AB0878">
      <w:pPr>
        <w:pStyle w:val="Style22"/>
        <w:widowControl/>
        <w:tabs>
          <w:tab w:val="left" w:leader="underscore" w:pos="8779"/>
        </w:tabs>
        <w:jc w:val="both"/>
        <w:rPr>
          <w:rStyle w:val="FontStyle59"/>
          <w:sz w:val="24"/>
          <w:szCs w:val="24"/>
        </w:rPr>
      </w:pPr>
    </w:p>
    <w:p w14:paraId="3C8DD33E" w14:textId="77777777" w:rsidR="00AB0878" w:rsidRPr="00961E06" w:rsidRDefault="00AB0878" w:rsidP="00AB0878">
      <w:pPr>
        <w:pStyle w:val="Style22"/>
        <w:widowControl/>
        <w:tabs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961E06">
        <w:rPr>
          <w:rStyle w:val="FontStyle59"/>
          <w:sz w:val="24"/>
          <w:szCs w:val="24"/>
        </w:rPr>
        <w:t>Представитель команды ________________________________________________________________</w:t>
      </w:r>
    </w:p>
    <w:p w14:paraId="27EDB496" w14:textId="77777777" w:rsidR="00AB0878" w:rsidRPr="00961E06" w:rsidRDefault="00AB0878" w:rsidP="00AB0878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961E06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961E06">
        <w:rPr>
          <w:rStyle w:val="FontStyle60"/>
          <w:sz w:val="24"/>
          <w:szCs w:val="24"/>
          <w:vertAlign w:val="superscript"/>
          <w:lang w:val="en-US"/>
        </w:rPr>
        <w:t>e</w:t>
      </w:r>
      <w:r w:rsidRPr="00961E06">
        <w:rPr>
          <w:rStyle w:val="FontStyle60"/>
          <w:sz w:val="24"/>
          <w:szCs w:val="24"/>
          <w:vertAlign w:val="superscript"/>
        </w:rPr>
        <w:t>-</w:t>
      </w:r>
      <w:r w:rsidRPr="00961E06">
        <w:rPr>
          <w:rStyle w:val="FontStyle60"/>
          <w:sz w:val="24"/>
          <w:szCs w:val="24"/>
          <w:vertAlign w:val="superscript"/>
          <w:lang w:val="en-US"/>
        </w:rPr>
        <w:t>mail</w:t>
      </w:r>
    </w:p>
    <w:p w14:paraId="6535A7C5" w14:textId="77777777" w:rsidR="00AB0878" w:rsidRPr="00961E06" w:rsidRDefault="00AB0878" w:rsidP="00AB0878">
      <w:pPr>
        <w:pStyle w:val="Style12"/>
        <w:widowControl/>
        <w:rPr>
          <w:rFonts w:ascii="Times New Roman" w:hAnsi="Times New Roman" w:cs="Times New Roman"/>
        </w:rPr>
      </w:pPr>
    </w:p>
    <w:p w14:paraId="56722321" w14:textId="77777777" w:rsidR="00AB0878" w:rsidRPr="00961E06" w:rsidRDefault="00AB0878" w:rsidP="00AB0878">
      <w:pPr>
        <w:pStyle w:val="Style12"/>
        <w:widowControl/>
        <w:tabs>
          <w:tab w:val="left" w:leader="underscore" w:pos="5678"/>
          <w:tab w:val="left" w:leader="underscore" w:pos="8227"/>
        </w:tabs>
        <w:rPr>
          <w:rStyle w:val="FontStyle60"/>
          <w:sz w:val="24"/>
          <w:szCs w:val="24"/>
        </w:rPr>
      </w:pPr>
      <w:r w:rsidRPr="00961E06">
        <w:rPr>
          <w:rStyle w:val="FontStyle59"/>
          <w:sz w:val="24"/>
          <w:szCs w:val="24"/>
        </w:rPr>
        <w:t xml:space="preserve">«С </w:t>
      </w:r>
      <w:r w:rsidRPr="00961E06">
        <w:rPr>
          <w:rStyle w:val="FontStyle60"/>
          <w:sz w:val="24"/>
          <w:szCs w:val="24"/>
        </w:rPr>
        <w:t xml:space="preserve">правилами мер безопасности </w:t>
      </w:r>
      <w:proofErr w:type="gramStart"/>
      <w:r w:rsidR="006D0616" w:rsidRPr="00961E06">
        <w:rPr>
          <w:rStyle w:val="FontStyle60"/>
          <w:sz w:val="24"/>
          <w:szCs w:val="24"/>
        </w:rPr>
        <w:t>знаком»_</w:t>
      </w:r>
      <w:proofErr w:type="gramEnd"/>
      <w:r w:rsidR="006D0616" w:rsidRPr="00961E06">
        <w:rPr>
          <w:rStyle w:val="FontStyle60"/>
          <w:sz w:val="24"/>
          <w:szCs w:val="24"/>
        </w:rPr>
        <w:t>______________</w:t>
      </w:r>
      <w:r w:rsidRPr="00961E06">
        <w:rPr>
          <w:rStyle w:val="FontStyle60"/>
          <w:sz w:val="24"/>
          <w:szCs w:val="24"/>
        </w:rPr>
        <w:t>____________/_____________________/</w:t>
      </w:r>
    </w:p>
    <w:p w14:paraId="73BA9EC6" w14:textId="77777777" w:rsidR="00AB0878" w:rsidRPr="00961E06" w:rsidRDefault="00AB0878" w:rsidP="00AB0878">
      <w:pPr>
        <w:pStyle w:val="Style25"/>
        <w:widowControl/>
        <w:tabs>
          <w:tab w:val="left" w:pos="6998"/>
        </w:tabs>
        <w:rPr>
          <w:rStyle w:val="FontStyle60"/>
          <w:sz w:val="24"/>
          <w:szCs w:val="24"/>
        </w:rPr>
      </w:pPr>
      <w:r w:rsidRPr="00961E06">
        <w:rPr>
          <w:rStyle w:val="FontStyle60"/>
          <w:sz w:val="24"/>
          <w:szCs w:val="24"/>
        </w:rPr>
        <w:t xml:space="preserve">                                                 </w:t>
      </w:r>
      <w:r w:rsidR="008D4D8B" w:rsidRPr="00961E06">
        <w:rPr>
          <w:rStyle w:val="FontStyle60"/>
          <w:sz w:val="24"/>
          <w:szCs w:val="24"/>
        </w:rPr>
        <w:t xml:space="preserve">                           </w:t>
      </w:r>
      <w:r w:rsidRPr="00961E06">
        <w:rPr>
          <w:rStyle w:val="FontStyle60"/>
          <w:sz w:val="24"/>
          <w:szCs w:val="24"/>
        </w:rPr>
        <w:t xml:space="preserve">         </w:t>
      </w:r>
      <w:r w:rsidRPr="00961E06">
        <w:rPr>
          <w:rStyle w:val="FontStyle60"/>
          <w:sz w:val="24"/>
          <w:szCs w:val="24"/>
          <w:vertAlign w:val="superscript"/>
        </w:rPr>
        <w:t>подпись представителя</w:t>
      </w:r>
      <w:r w:rsidRPr="00961E06">
        <w:rPr>
          <w:rStyle w:val="FontStyle60"/>
          <w:sz w:val="24"/>
          <w:szCs w:val="24"/>
        </w:rPr>
        <w:t xml:space="preserve">    </w:t>
      </w:r>
      <w:r w:rsidR="008D4D8B" w:rsidRPr="00961E06">
        <w:rPr>
          <w:rStyle w:val="FontStyle60"/>
          <w:sz w:val="24"/>
          <w:szCs w:val="24"/>
        </w:rPr>
        <w:t xml:space="preserve">                  </w:t>
      </w:r>
      <w:r w:rsidRPr="00961E06">
        <w:rPr>
          <w:rStyle w:val="FontStyle60"/>
          <w:sz w:val="24"/>
          <w:szCs w:val="24"/>
        </w:rPr>
        <w:t xml:space="preserve">   </w:t>
      </w:r>
      <w:r w:rsidRPr="00961E06">
        <w:rPr>
          <w:rStyle w:val="FontStyle60"/>
          <w:sz w:val="24"/>
          <w:szCs w:val="24"/>
          <w:vertAlign w:val="superscript"/>
        </w:rPr>
        <w:t>расшифровка подписи</w:t>
      </w:r>
    </w:p>
    <w:p w14:paraId="596A0073" w14:textId="77777777" w:rsidR="00AB0878" w:rsidRPr="00961E06" w:rsidRDefault="00AB0878" w:rsidP="00AB0878">
      <w:pPr>
        <w:pStyle w:val="Style22"/>
        <w:widowControl/>
        <w:tabs>
          <w:tab w:val="left" w:leader="underscore" w:pos="6254"/>
        </w:tabs>
        <w:jc w:val="left"/>
        <w:rPr>
          <w:rStyle w:val="FontStyle59"/>
          <w:sz w:val="24"/>
          <w:szCs w:val="24"/>
        </w:rPr>
      </w:pPr>
      <w:r w:rsidRPr="00961E06">
        <w:rPr>
          <w:rStyle w:val="FontStyle59"/>
          <w:sz w:val="24"/>
          <w:szCs w:val="24"/>
        </w:rPr>
        <w:t>Судья от команды ____________________________________________________________________</w:t>
      </w:r>
    </w:p>
    <w:p w14:paraId="52A0129E" w14:textId="77777777" w:rsidR="00AB0878" w:rsidRPr="00961E06" w:rsidRDefault="00AB0878" w:rsidP="00AB0878">
      <w:pPr>
        <w:pStyle w:val="Style33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961E06">
        <w:rPr>
          <w:rStyle w:val="FontStyle60"/>
          <w:sz w:val="24"/>
          <w:szCs w:val="24"/>
          <w:vertAlign w:val="superscript"/>
        </w:rPr>
        <w:t>ФИО полностью</w:t>
      </w:r>
      <w:r w:rsidR="008D4D8B" w:rsidRPr="00961E06">
        <w:rPr>
          <w:rStyle w:val="FontStyle60"/>
          <w:sz w:val="24"/>
          <w:szCs w:val="24"/>
          <w:vertAlign w:val="superscript"/>
        </w:rPr>
        <w:t>, судейская категория (если имеется)</w:t>
      </w:r>
    </w:p>
    <w:p w14:paraId="61F7253E" w14:textId="77777777" w:rsidR="00AB0878" w:rsidRPr="00961E06" w:rsidRDefault="00AB0878" w:rsidP="00AB0878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  <w:sz w:val="24"/>
          <w:szCs w:val="24"/>
        </w:rPr>
      </w:pPr>
    </w:p>
    <w:p w14:paraId="615CA04D" w14:textId="77777777" w:rsidR="00AB0878" w:rsidRPr="00961E06" w:rsidRDefault="00AB0878" w:rsidP="00AB0878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  <w:sz w:val="24"/>
          <w:szCs w:val="24"/>
        </w:rPr>
      </w:pPr>
      <w:r w:rsidRPr="00961E06">
        <w:rPr>
          <w:rStyle w:val="FontStyle59"/>
          <w:sz w:val="24"/>
          <w:szCs w:val="24"/>
        </w:rPr>
        <w:t>Руков</w:t>
      </w:r>
      <w:r w:rsidR="008D4D8B" w:rsidRPr="00961E06">
        <w:rPr>
          <w:rStyle w:val="FontStyle59"/>
          <w:sz w:val="24"/>
          <w:szCs w:val="24"/>
        </w:rPr>
        <w:t xml:space="preserve">одитель учреждения ______________________   </w:t>
      </w:r>
      <w:r w:rsidRPr="00961E06">
        <w:rPr>
          <w:rStyle w:val="FontStyle59"/>
          <w:sz w:val="24"/>
          <w:szCs w:val="24"/>
        </w:rPr>
        <w:t>_______________ /_____________________/</w:t>
      </w:r>
    </w:p>
    <w:p w14:paraId="397E8F93" w14:textId="77777777" w:rsidR="00AB0878" w:rsidRPr="00961E06" w:rsidRDefault="00AB0878" w:rsidP="00AB0878">
      <w:pPr>
        <w:pStyle w:val="Style12"/>
        <w:widowControl/>
        <w:tabs>
          <w:tab w:val="left" w:pos="1594"/>
          <w:tab w:val="left" w:pos="5678"/>
          <w:tab w:val="left" w:pos="8035"/>
        </w:tabs>
        <w:rPr>
          <w:rStyle w:val="FontStyle60"/>
          <w:sz w:val="24"/>
          <w:szCs w:val="24"/>
        </w:rPr>
      </w:pPr>
      <w:r w:rsidRPr="00961E06">
        <w:rPr>
          <w:rStyle w:val="FontStyle57"/>
          <w:sz w:val="24"/>
          <w:szCs w:val="24"/>
        </w:rPr>
        <w:t xml:space="preserve">М.П.    </w:t>
      </w:r>
      <w:r w:rsidR="008D4D8B" w:rsidRPr="00961E06">
        <w:rPr>
          <w:rStyle w:val="FontStyle57"/>
          <w:sz w:val="24"/>
          <w:szCs w:val="24"/>
        </w:rPr>
        <w:t xml:space="preserve">                                 </w:t>
      </w:r>
      <w:r w:rsidRPr="00961E06">
        <w:rPr>
          <w:rStyle w:val="FontStyle60"/>
          <w:sz w:val="24"/>
          <w:szCs w:val="24"/>
          <w:vertAlign w:val="superscript"/>
        </w:rPr>
        <w:t>название командирующей ор</w:t>
      </w:r>
      <w:r w:rsidR="008D4D8B" w:rsidRPr="00961E06">
        <w:rPr>
          <w:rStyle w:val="FontStyle60"/>
          <w:sz w:val="24"/>
          <w:szCs w:val="24"/>
          <w:vertAlign w:val="superscript"/>
        </w:rPr>
        <w:t xml:space="preserve">ганизации        </w:t>
      </w:r>
      <w:r w:rsidRPr="00961E06">
        <w:rPr>
          <w:rStyle w:val="FontStyle60"/>
          <w:sz w:val="24"/>
          <w:szCs w:val="24"/>
          <w:vertAlign w:val="superscript"/>
        </w:rPr>
        <w:t xml:space="preserve">  подпись руководителя          </w:t>
      </w:r>
      <w:r w:rsidR="008D4D8B" w:rsidRPr="00961E06">
        <w:rPr>
          <w:rStyle w:val="FontStyle60"/>
          <w:sz w:val="24"/>
          <w:szCs w:val="24"/>
          <w:vertAlign w:val="superscript"/>
        </w:rPr>
        <w:t xml:space="preserve">   </w:t>
      </w:r>
      <w:r w:rsidRPr="00961E06">
        <w:rPr>
          <w:rStyle w:val="FontStyle60"/>
          <w:sz w:val="24"/>
          <w:szCs w:val="24"/>
          <w:vertAlign w:val="superscript"/>
        </w:rPr>
        <w:t>расшифровка подписи</w:t>
      </w:r>
    </w:p>
    <w:p w14:paraId="4756DFEE" w14:textId="77777777" w:rsidR="00AB0878" w:rsidRPr="00961E06" w:rsidRDefault="00AB0878" w:rsidP="00AB0878">
      <w:pPr>
        <w:pStyle w:val="Style22"/>
        <w:widowControl/>
        <w:jc w:val="both"/>
        <w:rPr>
          <w:rFonts w:ascii="Times New Roman" w:hAnsi="Times New Roman" w:cs="Times New Roman"/>
        </w:rPr>
      </w:pPr>
    </w:p>
    <w:p w14:paraId="6AD98C05" w14:textId="77777777" w:rsidR="00AB0878" w:rsidRPr="00961E06" w:rsidRDefault="00AB0878" w:rsidP="00AB0878">
      <w:pPr>
        <w:pStyle w:val="Style22"/>
        <w:widowControl/>
        <w:jc w:val="both"/>
        <w:rPr>
          <w:rStyle w:val="FontStyle60"/>
          <w:sz w:val="20"/>
          <w:szCs w:val="20"/>
        </w:rPr>
      </w:pPr>
    </w:p>
    <w:p w14:paraId="6A4AB084" w14:textId="556E4017" w:rsidR="00AB0878" w:rsidRPr="00714A68" w:rsidRDefault="00AB0878" w:rsidP="00714A68">
      <w:pPr>
        <w:pStyle w:val="Style22"/>
        <w:widowControl/>
        <w:jc w:val="both"/>
        <w:rPr>
          <w:rStyle w:val="FontStyle62"/>
          <w:i/>
          <w:sz w:val="20"/>
          <w:szCs w:val="20"/>
        </w:rPr>
      </w:pPr>
      <w:r w:rsidRPr="00961E06">
        <w:rPr>
          <w:rStyle w:val="FontStyle60"/>
          <w:sz w:val="20"/>
          <w:szCs w:val="20"/>
        </w:rPr>
        <w:t>Приложение к заявке: Паспорт (на каждого</w:t>
      </w:r>
      <w:r w:rsidR="008D4D8B" w:rsidRPr="00961E06">
        <w:rPr>
          <w:rStyle w:val="FontStyle60"/>
          <w:sz w:val="20"/>
          <w:szCs w:val="20"/>
        </w:rPr>
        <w:t xml:space="preserve"> участника</w:t>
      </w:r>
      <w:r w:rsidRPr="00961E06">
        <w:rPr>
          <w:rStyle w:val="FontStyle60"/>
          <w:sz w:val="20"/>
          <w:szCs w:val="20"/>
        </w:rPr>
        <w:t>)</w:t>
      </w:r>
      <w:r w:rsidRPr="00961E06">
        <w:rPr>
          <w:rStyle w:val="FontStyle59"/>
          <w:i/>
          <w:sz w:val="20"/>
          <w:szCs w:val="20"/>
        </w:rPr>
        <w:t>, зачетная квалификационная книжка спортсмена</w:t>
      </w:r>
      <w:r w:rsidR="008D4D8B" w:rsidRPr="00961E06">
        <w:rPr>
          <w:rStyle w:val="FontStyle59"/>
          <w:i/>
          <w:sz w:val="20"/>
          <w:szCs w:val="20"/>
        </w:rPr>
        <w:t xml:space="preserve"> (если имеется)</w:t>
      </w:r>
      <w:r w:rsidRPr="00961E06">
        <w:rPr>
          <w:rStyle w:val="FontStyle59"/>
          <w:i/>
          <w:sz w:val="20"/>
          <w:szCs w:val="20"/>
        </w:rPr>
        <w:t>, медицинский допуск, страховой полис</w:t>
      </w:r>
      <w:r w:rsidR="008D4D8B" w:rsidRPr="00961E06">
        <w:rPr>
          <w:rStyle w:val="FontStyle59"/>
          <w:i/>
          <w:sz w:val="20"/>
          <w:szCs w:val="20"/>
        </w:rPr>
        <w:t xml:space="preserve"> от несчастного случая</w:t>
      </w:r>
      <w:r w:rsidRPr="00961E06">
        <w:rPr>
          <w:rStyle w:val="FontStyle59"/>
          <w:i/>
          <w:sz w:val="20"/>
          <w:szCs w:val="20"/>
        </w:rPr>
        <w:t xml:space="preserve">, </w:t>
      </w:r>
      <w:r w:rsidR="008D4D8B" w:rsidRPr="00961E06">
        <w:rPr>
          <w:rStyle w:val="FontStyle59"/>
          <w:i/>
          <w:sz w:val="20"/>
          <w:szCs w:val="20"/>
        </w:rPr>
        <w:t xml:space="preserve">полис </w:t>
      </w:r>
      <w:r w:rsidRPr="00961E06">
        <w:rPr>
          <w:rStyle w:val="FontStyle59"/>
          <w:i/>
          <w:sz w:val="20"/>
          <w:szCs w:val="20"/>
        </w:rPr>
        <w:t>ОМС</w:t>
      </w:r>
      <w:r w:rsidR="008D4D8B" w:rsidRPr="00961E06">
        <w:rPr>
          <w:rStyle w:val="FontStyle59"/>
          <w:i/>
          <w:sz w:val="20"/>
          <w:szCs w:val="20"/>
        </w:rPr>
        <w:t>, согласия</w:t>
      </w:r>
      <w:r w:rsidR="004939B7" w:rsidRPr="00961E06">
        <w:rPr>
          <w:rStyle w:val="FontStyle59"/>
          <w:i/>
          <w:sz w:val="20"/>
          <w:szCs w:val="20"/>
        </w:rPr>
        <w:t xml:space="preserve"> на ОПД.</w:t>
      </w:r>
      <w:bookmarkStart w:id="0" w:name="_GoBack"/>
      <w:bookmarkEnd w:id="0"/>
    </w:p>
    <w:sectPr w:rsidR="00AB0878" w:rsidRPr="00714A68" w:rsidSect="00B66175">
      <w:headerReference w:type="default" r:id="rId8"/>
      <w:type w:val="continuous"/>
      <w:pgSz w:w="11906" w:h="16838"/>
      <w:pgMar w:top="266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5B48" w14:textId="77777777" w:rsidR="00893915" w:rsidRDefault="00893915" w:rsidP="006D0616">
      <w:pPr>
        <w:spacing w:after="0" w:line="240" w:lineRule="auto"/>
      </w:pPr>
      <w:r>
        <w:separator/>
      </w:r>
    </w:p>
  </w:endnote>
  <w:endnote w:type="continuationSeparator" w:id="0">
    <w:p w14:paraId="19A668AF" w14:textId="77777777" w:rsidR="00893915" w:rsidRDefault="00893915" w:rsidP="006D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6808A" w14:textId="77777777" w:rsidR="00893915" w:rsidRDefault="00893915" w:rsidP="006D0616">
      <w:pPr>
        <w:spacing w:after="0" w:line="240" w:lineRule="auto"/>
      </w:pPr>
      <w:r>
        <w:separator/>
      </w:r>
    </w:p>
  </w:footnote>
  <w:footnote w:type="continuationSeparator" w:id="0">
    <w:p w14:paraId="70A88BE8" w14:textId="77777777" w:rsidR="00893915" w:rsidRDefault="00893915" w:rsidP="006D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E6822" w14:textId="77777777" w:rsidR="00AB0878" w:rsidRDefault="00AB0878">
    <w:pPr>
      <w:pStyle w:val="Style11"/>
      <w:widowControl/>
      <w:spacing w:line="240" w:lineRule="auto"/>
      <w:ind w:left="5438" w:right="-44"/>
      <w:rPr>
        <w:rStyle w:val="FontStyle5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-13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</w:abstractNum>
  <w:abstractNum w:abstractNumId="1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5C94"/>
    <w:multiLevelType w:val="hybridMultilevel"/>
    <w:tmpl w:val="FB46720A"/>
    <w:lvl w:ilvl="0" w:tplc="7266150E">
      <w:start w:val="10"/>
      <w:numFmt w:val="decimal"/>
      <w:lvlText w:val="%1."/>
      <w:lvlJc w:val="left"/>
      <w:pPr>
        <w:ind w:left="44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253E7F78"/>
    <w:multiLevelType w:val="hybridMultilevel"/>
    <w:tmpl w:val="C5361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79622B"/>
    <w:multiLevelType w:val="hybridMultilevel"/>
    <w:tmpl w:val="8F86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E497D"/>
    <w:multiLevelType w:val="hybridMultilevel"/>
    <w:tmpl w:val="FB9E87AC"/>
    <w:lvl w:ilvl="0" w:tplc="23EA4DC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F18C0"/>
    <w:multiLevelType w:val="hybridMultilevel"/>
    <w:tmpl w:val="BF9C61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2467"/>
    <w:multiLevelType w:val="hybridMultilevel"/>
    <w:tmpl w:val="8D4AD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B5F57"/>
    <w:multiLevelType w:val="multilevel"/>
    <w:tmpl w:val="6F3025A2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AA"/>
    <w:rsid w:val="00000FB4"/>
    <w:rsid w:val="00002D31"/>
    <w:rsid w:val="00010E66"/>
    <w:rsid w:val="00011F80"/>
    <w:rsid w:val="00016DC7"/>
    <w:rsid w:val="00042762"/>
    <w:rsid w:val="00072DAB"/>
    <w:rsid w:val="00085D62"/>
    <w:rsid w:val="00095A85"/>
    <w:rsid w:val="000B6891"/>
    <w:rsid w:val="000E5102"/>
    <w:rsid w:val="000E6588"/>
    <w:rsid w:val="000F313F"/>
    <w:rsid w:val="00102056"/>
    <w:rsid w:val="00115C16"/>
    <w:rsid w:val="00120372"/>
    <w:rsid w:val="00122CD9"/>
    <w:rsid w:val="00126A99"/>
    <w:rsid w:val="00127D5F"/>
    <w:rsid w:val="00141FA8"/>
    <w:rsid w:val="00146EC7"/>
    <w:rsid w:val="001A2377"/>
    <w:rsid w:val="001A2D78"/>
    <w:rsid w:val="001C03B1"/>
    <w:rsid w:val="001C6B00"/>
    <w:rsid w:val="001C6F03"/>
    <w:rsid w:val="001E2329"/>
    <w:rsid w:val="001E7751"/>
    <w:rsid w:val="001F15C7"/>
    <w:rsid w:val="001F293A"/>
    <w:rsid w:val="00201FC4"/>
    <w:rsid w:val="002062E8"/>
    <w:rsid w:val="002064F4"/>
    <w:rsid w:val="0021422F"/>
    <w:rsid w:val="00217A26"/>
    <w:rsid w:val="00224CD2"/>
    <w:rsid w:val="00226FAC"/>
    <w:rsid w:val="00253373"/>
    <w:rsid w:val="00253949"/>
    <w:rsid w:val="00271E1F"/>
    <w:rsid w:val="00282C67"/>
    <w:rsid w:val="00291DEC"/>
    <w:rsid w:val="00297B19"/>
    <w:rsid w:val="002A16E3"/>
    <w:rsid w:val="002A6411"/>
    <w:rsid w:val="002E15ED"/>
    <w:rsid w:val="003253BD"/>
    <w:rsid w:val="00325C67"/>
    <w:rsid w:val="00325D6F"/>
    <w:rsid w:val="0034284D"/>
    <w:rsid w:val="00346ED8"/>
    <w:rsid w:val="0035080F"/>
    <w:rsid w:val="00355A42"/>
    <w:rsid w:val="00385600"/>
    <w:rsid w:val="00386366"/>
    <w:rsid w:val="003967AA"/>
    <w:rsid w:val="003C2019"/>
    <w:rsid w:val="003C44FC"/>
    <w:rsid w:val="003D349D"/>
    <w:rsid w:val="003D5403"/>
    <w:rsid w:val="003E290A"/>
    <w:rsid w:val="003F798F"/>
    <w:rsid w:val="00427D0A"/>
    <w:rsid w:val="00427EBF"/>
    <w:rsid w:val="00446934"/>
    <w:rsid w:val="00463CF0"/>
    <w:rsid w:val="004939B7"/>
    <w:rsid w:val="004A7C7F"/>
    <w:rsid w:val="004D0944"/>
    <w:rsid w:val="004F1EC1"/>
    <w:rsid w:val="004F67EB"/>
    <w:rsid w:val="005043DA"/>
    <w:rsid w:val="00511EBF"/>
    <w:rsid w:val="00525F9C"/>
    <w:rsid w:val="00534C54"/>
    <w:rsid w:val="005432C4"/>
    <w:rsid w:val="0057447E"/>
    <w:rsid w:val="00591983"/>
    <w:rsid w:val="005B7F9D"/>
    <w:rsid w:val="005C4C72"/>
    <w:rsid w:val="005D5E8D"/>
    <w:rsid w:val="005E4B7C"/>
    <w:rsid w:val="005E727E"/>
    <w:rsid w:val="005E7EC0"/>
    <w:rsid w:val="005F7DFC"/>
    <w:rsid w:val="00601E80"/>
    <w:rsid w:val="00602EF4"/>
    <w:rsid w:val="00675B77"/>
    <w:rsid w:val="00690810"/>
    <w:rsid w:val="006D0616"/>
    <w:rsid w:val="006D3F20"/>
    <w:rsid w:val="006D75BD"/>
    <w:rsid w:val="006E2274"/>
    <w:rsid w:val="006F0167"/>
    <w:rsid w:val="00714A68"/>
    <w:rsid w:val="00740F66"/>
    <w:rsid w:val="00741352"/>
    <w:rsid w:val="00750869"/>
    <w:rsid w:val="007550A4"/>
    <w:rsid w:val="00760709"/>
    <w:rsid w:val="00760E15"/>
    <w:rsid w:val="007A556D"/>
    <w:rsid w:val="007B122C"/>
    <w:rsid w:val="007B40FB"/>
    <w:rsid w:val="007F261E"/>
    <w:rsid w:val="008303F0"/>
    <w:rsid w:val="00830BF3"/>
    <w:rsid w:val="00832B6E"/>
    <w:rsid w:val="00843050"/>
    <w:rsid w:val="0086091E"/>
    <w:rsid w:val="008620E2"/>
    <w:rsid w:val="008748F4"/>
    <w:rsid w:val="0088459E"/>
    <w:rsid w:val="00884F55"/>
    <w:rsid w:val="00893915"/>
    <w:rsid w:val="008A3C6E"/>
    <w:rsid w:val="008D4D8B"/>
    <w:rsid w:val="00906B49"/>
    <w:rsid w:val="0091789E"/>
    <w:rsid w:val="00922FEA"/>
    <w:rsid w:val="00925C67"/>
    <w:rsid w:val="00932AF2"/>
    <w:rsid w:val="00961E06"/>
    <w:rsid w:val="00965287"/>
    <w:rsid w:val="00975E9E"/>
    <w:rsid w:val="0098172F"/>
    <w:rsid w:val="0098675A"/>
    <w:rsid w:val="009876FD"/>
    <w:rsid w:val="0099435B"/>
    <w:rsid w:val="00994D69"/>
    <w:rsid w:val="00994E2F"/>
    <w:rsid w:val="00996DD6"/>
    <w:rsid w:val="009B53A1"/>
    <w:rsid w:val="009C19E9"/>
    <w:rsid w:val="009E0E7B"/>
    <w:rsid w:val="009E5B7E"/>
    <w:rsid w:val="009E78E4"/>
    <w:rsid w:val="00A20643"/>
    <w:rsid w:val="00A20911"/>
    <w:rsid w:val="00A251A0"/>
    <w:rsid w:val="00A36A8A"/>
    <w:rsid w:val="00A374D2"/>
    <w:rsid w:val="00A82296"/>
    <w:rsid w:val="00A86CEF"/>
    <w:rsid w:val="00AB0878"/>
    <w:rsid w:val="00AB3669"/>
    <w:rsid w:val="00AC5899"/>
    <w:rsid w:val="00AC6732"/>
    <w:rsid w:val="00AD1F03"/>
    <w:rsid w:val="00AE4A50"/>
    <w:rsid w:val="00B06148"/>
    <w:rsid w:val="00B17BA4"/>
    <w:rsid w:val="00B532C2"/>
    <w:rsid w:val="00B66175"/>
    <w:rsid w:val="00B8581D"/>
    <w:rsid w:val="00BD2E5F"/>
    <w:rsid w:val="00C265A0"/>
    <w:rsid w:val="00C37945"/>
    <w:rsid w:val="00C51D4C"/>
    <w:rsid w:val="00C6734B"/>
    <w:rsid w:val="00C74C5C"/>
    <w:rsid w:val="00C77864"/>
    <w:rsid w:val="00C81613"/>
    <w:rsid w:val="00C91D35"/>
    <w:rsid w:val="00C957F2"/>
    <w:rsid w:val="00CC4DDB"/>
    <w:rsid w:val="00CF5384"/>
    <w:rsid w:val="00D06C1F"/>
    <w:rsid w:val="00D30E62"/>
    <w:rsid w:val="00D66F6C"/>
    <w:rsid w:val="00D95970"/>
    <w:rsid w:val="00DA2CAA"/>
    <w:rsid w:val="00DA6F7E"/>
    <w:rsid w:val="00DB1B49"/>
    <w:rsid w:val="00DD078C"/>
    <w:rsid w:val="00DF0B03"/>
    <w:rsid w:val="00E05D12"/>
    <w:rsid w:val="00E1714B"/>
    <w:rsid w:val="00E265DA"/>
    <w:rsid w:val="00E27B6C"/>
    <w:rsid w:val="00E477FB"/>
    <w:rsid w:val="00E52267"/>
    <w:rsid w:val="00E60C78"/>
    <w:rsid w:val="00E70F79"/>
    <w:rsid w:val="00E77012"/>
    <w:rsid w:val="00E82389"/>
    <w:rsid w:val="00EA0738"/>
    <w:rsid w:val="00EB2C59"/>
    <w:rsid w:val="00F01C9B"/>
    <w:rsid w:val="00F2307B"/>
    <w:rsid w:val="00F23CCC"/>
    <w:rsid w:val="00F464C3"/>
    <w:rsid w:val="00F76845"/>
    <w:rsid w:val="00F93CA7"/>
    <w:rsid w:val="00FA2D8C"/>
    <w:rsid w:val="00FA4DBE"/>
    <w:rsid w:val="00FB5B99"/>
    <w:rsid w:val="00FB7314"/>
    <w:rsid w:val="00FD0717"/>
    <w:rsid w:val="00FF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63DF2"/>
  <w15:docId w15:val="{F3654327-9092-46B4-BDD0-1EF3E1C6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2CA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A2C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DA2CAA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DA2CAA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A2CA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DA2C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A2CAA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DA2CA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A2CAA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Plain Text"/>
    <w:basedOn w:val="a"/>
    <w:link w:val="a9"/>
    <w:semiHidden/>
    <w:unhideWhenUsed/>
    <w:rsid w:val="00DA2C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DA2CAA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Подпись к таблице_"/>
    <w:link w:val="ab"/>
    <w:locked/>
    <w:rsid w:val="00DA2CAA"/>
    <w:rPr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A2CAA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1">
    <w:name w:val="Основной текст + 11"/>
    <w:aliases w:val="5 pt,Полужирный"/>
    <w:rsid w:val="00DA2C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c">
    <w:name w:val="Strong"/>
    <w:basedOn w:val="a0"/>
    <w:qFormat/>
    <w:rsid w:val="00DA2CAA"/>
    <w:rPr>
      <w:b/>
      <w:bCs/>
    </w:rPr>
  </w:style>
  <w:style w:type="character" w:styleId="ad">
    <w:name w:val="Emphasis"/>
    <w:basedOn w:val="a0"/>
    <w:qFormat/>
    <w:rsid w:val="00DA2CAA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A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2CAA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A2CAA"/>
    <w:pPr>
      <w:spacing w:after="0" w:line="240" w:lineRule="auto"/>
    </w:pPr>
  </w:style>
  <w:style w:type="table" w:styleId="af2">
    <w:name w:val="Table Grid"/>
    <w:basedOn w:val="a1"/>
    <w:uiPriority w:val="59"/>
    <w:rsid w:val="00DA2C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6E2274"/>
    <w:pPr>
      <w:ind w:left="720"/>
      <w:contextualSpacing/>
    </w:pPr>
  </w:style>
  <w:style w:type="character" w:customStyle="1" w:styleId="selectable-text">
    <w:name w:val="selectable-text"/>
    <w:basedOn w:val="a0"/>
    <w:rsid w:val="00A20911"/>
  </w:style>
  <w:style w:type="paragraph" w:customStyle="1" w:styleId="p17">
    <w:name w:val="p17"/>
    <w:basedOn w:val="a"/>
    <w:rsid w:val="00AB0878"/>
    <w:pPr>
      <w:spacing w:before="100" w:beforeAutospacing="1" w:after="100" w:afterAutospacing="1" w:line="240" w:lineRule="auto"/>
      <w:ind w:firstLine="566"/>
    </w:pPr>
    <w:rPr>
      <w:rFonts w:ascii="Times New Roman" w:hAnsi="Times New Roman" w:cs="Times New Roman"/>
      <w:sz w:val="28"/>
      <w:szCs w:val="28"/>
    </w:rPr>
  </w:style>
  <w:style w:type="character" w:customStyle="1" w:styleId="s21">
    <w:name w:val="s21"/>
    <w:basedOn w:val="a0"/>
    <w:rsid w:val="00AB0878"/>
    <w:rPr>
      <w:b/>
      <w:bCs/>
    </w:rPr>
  </w:style>
  <w:style w:type="character" w:customStyle="1" w:styleId="af1">
    <w:name w:val="Без интервала Знак"/>
    <w:basedOn w:val="a0"/>
    <w:link w:val="af0"/>
    <w:uiPriority w:val="1"/>
    <w:rsid w:val="00AB0878"/>
  </w:style>
  <w:style w:type="paragraph" w:customStyle="1" w:styleId="Style11">
    <w:name w:val="Style11"/>
    <w:basedOn w:val="a"/>
    <w:uiPriority w:val="99"/>
    <w:rsid w:val="00AB087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2">
    <w:name w:val="Style22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4">
    <w:name w:val="Style24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7">
    <w:name w:val="Style27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0">
    <w:name w:val="Style30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AB0878"/>
    <w:pPr>
      <w:widowControl w:val="0"/>
      <w:autoSpaceDE w:val="0"/>
      <w:autoSpaceDN w:val="0"/>
      <w:adjustRightInd w:val="0"/>
      <w:spacing w:after="0" w:line="187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4">
    <w:name w:val="Style34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5">
    <w:name w:val="Style35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6">
    <w:name w:val="Style36"/>
    <w:basedOn w:val="a"/>
    <w:uiPriority w:val="99"/>
    <w:rsid w:val="00AB0878"/>
    <w:pPr>
      <w:widowControl w:val="0"/>
      <w:autoSpaceDE w:val="0"/>
      <w:autoSpaceDN w:val="0"/>
      <w:adjustRightInd w:val="0"/>
      <w:spacing w:after="0" w:line="187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8">
    <w:name w:val="Style38"/>
    <w:basedOn w:val="a"/>
    <w:uiPriority w:val="99"/>
    <w:rsid w:val="00AB0878"/>
    <w:pPr>
      <w:widowControl w:val="0"/>
      <w:autoSpaceDE w:val="0"/>
      <w:autoSpaceDN w:val="0"/>
      <w:adjustRightInd w:val="0"/>
      <w:spacing w:after="0" w:line="292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9">
    <w:name w:val="Style39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0">
    <w:name w:val="Style40"/>
    <w:basedOn w:val="a"/>
    <w:uiPriority w:val="99"/>
    <w:rsid w:val="00AB087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1">
    <w:name w:val="Style41"/>
    <w:basedOn w:val="a"/>
    <w:uiPriority w:val="99"/>
    <w:rsid w:val="00AB0878"/>
    <w:pPr>
      <w:widowControl w:val="0"/>
      <w:autoSpaceDE w:val="0"/>
      <w:autoSpaceDN w:val="0"/>
      <w:adjustRightInd w:val="0"/>
      <w:spacing w:after="0" w:line="230" w:lineRule="exact"/>
      <w:ind w:firstLine="782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1">
    <w:name w:val="Font Style51"/>
    <w:basedOn w:val="a0"/>
    <w:uiPriority w:val="99"/>
    <w:rsid w:val="00AB0878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AB08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AB0878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AB087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uiPriority w:val="99"/>
    <w:rsid w:val="00AB08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AB08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AB087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">
    <w:name w:val="Font Style59"/>
    <w:basedOn w:val="a0"/>
    <w:uiPriority w:val="99"/>
    <w:rsid w:val="00AB0878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0"/>
    <w:uiPriority w:val="99"/>
    <w:rsid w:val="00AB087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AB0878"/>
    <w:rPr>
      <w:rFonts w:ascii="Times New Roman" w:hAnsi="Times New Roman" w:cs="Times New Roman"/>
      <w:sz w:val="22"/>
      <w:szCs w:val="22"/>
    </w:rPr>
  </w:style>
  <w:style w:type="paragraph" w:styleId="af4">
    <w:name w:val="header"/>
    <w:basedOn w:val="a"/>
    <w:link w:val="af5"/>
    <w:uiPriority w:val="99"/>
    <w:unhideWhenUsed/>
    <w:rsid w:val="006D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D0616"/>
  </w:style>
  <w:style w:type="paragraph" w:styleId="af6">
    <w:name w:val="footer"/>
    <w:basedOn w:val="a"/>
    <w:link w:val="af7"/>
    <w:uiPriority w:val="99"/>
    <w:unhideWhenUsed/>
    <w:rsid w:val="006D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D0616"/>
  </w:style>
  <w:style w:type="paragraph" w:customStyle="1" w:styleId="FR2">
    <w:name w:val="FR2"/>
    <w:rsid w:val="00FF58E4"/>
    <w:pPr>
      <w:widowControl w:val="0"/>
      <w:autoSpaceDE w:val="0"/>
      <w:autoSpaceDN w:val="0"/>
      <w:adjustRightInd w:val="0"/>
      <w:spacing w:after="0" w:line="4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">
    <w:name w:val="p1"/>
    <w:basedOn w:val="a"/>
    <w:rsid w:val="00FF58E4"/>
    <w:pPr>
      <w:spacing w:before="100" w:beforeAutospacing="1" w:after="100" w:afterAutospacing="1" w:line="240" w:lineRule="auto"/>
      <w:ind w:left="-566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-headerbuttons">
    <w:name w:val="b-headerbuttons"/>
    <w:rsid w:val="00FF58E4"/>
  </w:style>
  <w:style w:type="character" w:customStyle="1" w:styleId="b-buttoninner">
    <w:name w:val="b-buttoninner"/>
    <w:rsid w:val="00FF58E4"/>
  </w:style>
  <w:style w:type="paragraph" w:customStyle="1" w:styleId="Style6">
    <w:name w:val="Style6"/>
    <w:basedOn w:val="a"/>
    <w:uiPriority w:val="99"/>
    <w:rsid w:val="00602EF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0">
    <w:name w:val="Font Style50"/>
    <w:basedOn w:val="a0"/>
    <w:uiPriority w:val="99"/>
    <w:rsid w:val="00602EF4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20B0-4CE0-4895-8615-D08A3EF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ucek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А</cp:lastModifiedBy>
  <cp:revision>11</cp:revision>
  <cp:lastPrinted>2017-09-11T11:24:00Z</cp:lastPrinted>
  <dcterms:created xsi:type="dcterms:W3CDTF">2025-08-12T12:14:00Z</dcterms:created>
  <dcterms:modified xsi:type="dcterms:W3CDTF">2025-09-04T14:03:00Z</dcterms:modified>
</cp:coreProperties>
</file>